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56" w:rsidRDefault="00DD3AF4">
      <w:bookmarkStart w:id="0" w:name="_GoBack"/>
      <w:r>
        <w:rPr>
          <w:noProof/>
          <w:lang w:eastAsia="en-GB"/>
        </w:rPr>
        <w:drawing>
          <wp:inline distT="0" distB="0" distL="0" distR="0" wp14:anchorId="5BDAEFE0" wp14:editId="715A9395">
            <wp:extent cx="2257940" cy="17049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8989" t="34812" r="68683" b="50207"/>
                    <a:stretch/>
                  </pic:blipFill>
                  <pic:spPr bwMode="auto">
                    <a:xfrm>
                      <a:off x="0" y="0"/>
                      <a:ext cx="2260874" cy="1707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925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F4"/>
    <w:rsid w:val="001F17A9"/>
    <w:rsid w:val="004B25E5"/>
    <w:rsid w:val="00814414"/>
    <w:rsid w:val="00DD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119A-2776-4653-AC6F-33A66838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55</dc:creator>
  <cp:lastModifiedBy>user655</cp:lastModifiedBy>
  <cp:revision>2</cp:revision>
  <dcterms:created xsi:type="dcterms:W3CDTF">2014-10-02T20:55:00Z</dcterms:created>
  <dcterms:modified xsi:type="dcterms:W3CDTF">2014-10-02T20:55:00Z</dcterms:modified>
</cp:coreProperties>
</file>